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4" w:rsidRDefault="00F077B4">
      <w:bookmarkStart w:id="0" w:name="_GoBack"/>
      <w:bookmarkEnd w:id="0"/>
      <w:r>
        <w:t xml:space="preserve">Power </w:t>
      </w:r>
      <w:proofErr w:type="gramStart"/>
      <w:r>
        <w:t>Versus</w:t>
      </w:r>
      <w:proofErr w:type="gramEnd"/>
      <w:r>
        <w:t xml:space="preserve"> Interest Grid</w:t>
      </w:r>
    </w:p>
    <w:p w:rsidR="00F077B4" w:rsidRDefault="00F077B4"/>
    <w:p w:rsidR="00F077B4" w:rsidRDefault="00F077B4">
      <w:r>
        <w:rPr>
          <w:noProof/>
        </w:rPr>
        <w:drawing>
          <wp:inline distT="0" distB="0" distL="0" distR="0" wp14:anchorId="5B456493" wp14:editId="56807CB9">
            <wp:extent cx="5699125" cy="3796030"/>
            <wp:effectExtent l="0" t="0" r="0" b="0"/>
            <wp:docPr id="1" name="Picture 1" descr="http://www.cihr-irsc.gc.ca/images/DPS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hr-irsc.gc.ca/images/DPSM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4"/>
    <w:rsid w:val="002C5721"/>
    <w:rsid w:val="00C36EFE"/>
    <w:rsid w:val="00F0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391E-9579-4F0B-955F-7EA712A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1</cp:revision>
  <dcterms:created xsi:type="dcterms:W3CDTF">2014-04-24T23:11:00Z</dcterms:created>
  <dcterms:modified xsi:type="dcterms:W3CDTF">2014-04-24T23:26:00Z</dcterms:modified>
</cp:coreProperties>
</file>